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788804d38dd442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80ce2faad33141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8d129248f326446a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CCF49FA9-012F-404F-A919-6C85BE7459C2}">
  <ds:schemaRefs/>
</ds:datastoreItem>
</file>